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A5" w:rsidRPr="003C25E3" w:rsidRDefault="0019338B" w:rsidP="0019338B">
      <w:pPr>
        <w:pStyle w:val="2012NASLOV1"/>
        <w:numPr>
          <w:ilvl w:val="0"/>
          <w:numId w:val="0"/>
        </w:numPr>
        <w:spacing w:before="240"/>
        <w:jc w:val="center"/>
        <w:rPr>
          <w:b w:val="0"/>
          <w:sz w:val="28"/>
          <w:szCs w:val="28"/>
        </w:rPr>
      </w:pPr>
      <w:bookmarkStart w:id="0" w:name="_GoBack"/>
      <w:bookmarkEnd w:id="0"/>
      <w:r w:rsidRPr="003C25E3">
        <w:rPr>
          <w:b w:val="0"/>
          <w:sz w:val="28"/>
          <w:szCs w:val="28"/>
        </w:rPr>
        <w:t>OBRAZAC DOKAZA</w:t>
      </w:r>
      <w:r w:rsidR="007A2926">
        <w:rPr>
          <w:b w:val="0"/>
          <w:sz w:val="28"/>
          <w:szCs w:val="28"/>
        </w:rPr>
        <w:t xml:space="preserve"> </w:t>
      </w:r>
      <w:r w:rsidRPr="003C25E3">
        <w:rPr>
          <w:b w:val="0"/>
          <w:sz w:val="28"/>
          <w:szCs w:val="28"/>
        </w:rPr>
        <w:t>- RAZLOZI ISKLJUČENJA</w:t>
      </w: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2846">
        <w:rPr>
          <w:rFonts w:cs="Arial"/>
          <w:b/>
          <w:sz w:val="32"/>
          <w:szCs w:val="32"/>
        </w:rPr>
        <w:t xml:space="preserve">IZJAVA </w:t>
      </w:r>
    </w:p>
    <w:p w:rsidR="00F346A5" w:rsidRPr="00412846" w:rsidRDefault="00F346A5" w:rsidP="00F346A5">
      <w:pPr>
        <w:pStyle w:val="2012TEXT"/>
        <w:ind w:left="0"/>
        <w:jc w:val="left"/>
        <w:rPr>
          <w:rFonts w:cs="Arial"/>
        </w:rPr>
      </w:pPr>
    </w:p>
    <w:p w:rsidR="00F346A5" w:rsidRPr="00412846" w:rsidRDefault="00F346A5" w:rsidP="00F346A5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 w:rsidRPr="00412846">
        <w:rPr>
          <w:rFonts w:cs="Arial"/>
        </w:rPr>
        <w:t>Ja,</w:t>
      </w:r>
      <w:r w:rsidRPr="00412846">
        <w:rPr>
          <w:rFonts w:cs="Arial"/>
          <w:color w:val="A6A6A6"/>
        </w:rPr>
        <w:t>__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>osobna iskaznica broj</w:t>
      </w:r>
      <w:r w:rsidRPr="00412846">
        <w:rPr>
          <w:rFonts w:cs="Arial"/>
          <w:color w:val="A6A6A6"/>
        </w:rPr>
        <w:t>________________</w:t>
      </w:r>
    </w:p>
    <w:p w:rsidR="00F346A5" w:rsidRPr="00412846" w:rsidRDefault="00F346A5" w:rsidP="00F346A5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  <w:r w:rsidRPr="00412846">
        <w:rPr>
          <w:rFonts w:cs="Arial"/>
        </w:rPr>
        <w:t xml:space="preserve">i ja, </w:t>
      </w:r>
      <w:r w:rsidRPr="00412846">
        <w:rPr>
          <w:rFonts w:cs="Arial"/>
          <w:color w:val="A6A6A6"/>
        </w:rPr>
        <w:t>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 xml:space="preserve">osobna iskaznica broj </w:t>
      </w:r>
      <w:r w:rsidRPr="00412846">
        <w:rPr>
          <w:rFonts w:cs="Arial"/>
          <w:color w:val="A6A6A6"/>
        </w:rPr>
        <w:t>_________________</w:t>
      </w:r>
    </w:p>
    <w:p w:rsidR="00F346A5" w:rsidRPr="00412846" w:rsidRDefault="00F346A5" w:rsidP="00F346A5">
      <w:pPr>
        <w:tabs>
          <w:tab w:val="center" w:pos="1418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 w:rsidRPr="00412846">
        <w:rPr>
          <w:rFonts w:cs="Arial"/>
        </w:rPr>
        <w:t>kao osoba</w:t>
      </w:r>
      <w:r w:rsidR="007A2926">
        <w:rPr>
          <w:rFonts w:cs="Arial"/>
        </w:rPr>
        <w:t xml:space="preserve"> </w:t>
      </w:r>
      <w:r w:rsidRPr="00412846">
        <w:rPr>
          <w:rFonts w:cs="Arial"/>
        </w:rPr>
        <w:t xml:space="preserve">ovlaštena po zakonu za zastupanje gospodarskog subjekta </w:t>
      </w:r>
      <w:r w:rsidRPr="00412846">
        <w:rPr>
          <w:rFonts w:cs="Arial"/>
          <w:color w:val="A6A6A6"/>
        </w:rPr>
        <w:t>_____</w:t>
      </w:r>
      <w:r w:rsidRPr="004105B7">
        <w:rPr>
          <w:rFonts w:cs="Arial"/>
          <w:color w:val="A6A6A6"/>
          <w:spacing w:val="-6"/>
        </w:rPr>
        <w:t>_____________</w:t>
      </w:r>
      <w:r w:rsidRPr="00412846">
        <w:rPr>
          <w:rFonts w:cs="Arial"/>
          <w:color w:val="A6A6A6"/>
        </w:rPr>
        <w:t>_____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 w:rsidRPr="00412846">
        <w:rPr>
          <w:rFonts w:cs="Arial"/>
          <w:color w:val="A6A6A6"/>
        </w:rPr>
        <w:t>_________________________________________________________________________________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naziv gospodarskog subjekta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19338B" w:rsidRDefault="00F346A5" w:rsidP="0019338B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 w:rsidRPr="00412846">
        <w:rPr>
          <w:rFonts w:cs="Arial"/>
        </w:rPr>
        <w:t>pod materijalnom i kaznenom odgovornošću izjavljujem</w:t>
      </w:r>
      <w:r w:rsidR="0019338B">
        <w:rPr>
          <w:rFonts w:cs="Arial"/>
        </w:rPr>
        <w:t>:</w:t>
      </w:r>
    </w:p>
    <w:p w:rsidR="007A3804" w:rsidRDefault="00F346A5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412846">
        <w:rPr>
          <w:rFonts w:cs="Arial"/>
        </w:rPr>
        <w:t>da ja</w:t>
      </w:r>
      <w:r w:rsidR="007A2926">
        <w:rPr>
          <w:rFonts w:cs="Arial"/>
        </w:rPr>
        <w:t xml:space="preserve"> </w:t>
      </w:r>
      <w:r w:rsidRPr="00412846">
        <w:rPr>
          <w:rFonts w:cs="Arial"/>
        </w:rPr>
        <w:t>osobno niti gore navedeni gospodarski subjekt nismo pravomoćno osuđeni za bilo koje od slijedećih kaznenih djela</w:t>
      </w:r>
      <w:r w:rsidR="0019338B">
        <w:t xml:space="preserve">: sudjelovanja u zločinačkoj organizaciji, korupcije, prijevare, terorizma, financiranja terorizma, pranja novca, dječjeg rada ili </w:t>
      </w:r>
      <w:r w:rsidR="007A3804">
        <w:t>drugih oblika trgovanja ljudima (subjekta</w:t>
      </w:r>
      <w:r w:rsidR="007A3804" w:rsidRPr="007A3804">
        <w:t xml:space="preserve"> i države čiji je državljanin osoba ovlaštena za zastupanje);</w:t>
      </w:r>
    </w:p>
    <w:p w:rsidR="0019338B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je gore navedeni gospodarski subjekt ispunio obvezu plaćanja dospjelih poreznih obveza i obveza za mirovinsko i zdravstveno osiguranje, osim ako mu prema posebnom zakonu plaćanje tih obveza nije dopušteno ili je odobrena odgoda plaćanja;</w:t>
      </w:r>
    </w:p>
    <w:p w:rsidR="00F346A5" w:rsidRDefault="0019338B" w:rsidP="0019338B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>
        <w:t>da nismo lažno predstavili ili pružili neistinite podatke u vezi s uvjetima koje je Naručitelj naveo kao razloge za isključenje ili dokaze sposobnosti.</w:t>
      </w:r>
    </w:p>
    <w:p w:rsidR="007A3804" w:rsidRPr="00412846" w:rsidRDefault="007A3804" w:rsidP="007A3804">
      <w:pPr>
        <w:pStyle w:val="2012TEXT"/>
        <w:numPr>
          <w:ilvl w:val="0"/>
          <w:numId w:val="3"/>
        </w:numPr>
        <w:tabs>
          <w:tab w:val="center" w:pos="1560"/>
          <w:tab w:val="center" w:pos="3828"/>
        </w:tabs>
      </w:pPr>
      <w:r w:rsidRPr="007A3804">
        <w:t>da gore navedeni gospodarski subjekt nije u stečaju, nije insolventan niti u postupku likvidacije, da njegovom imovinom ne upravlja stečajni upravitelj ili sud,  nije u nagodbi s vjerovnicima, nije je obustavio poslovne aktivnosti, niti je u bilo kakvoj istovrsnoj situaciji koja proizlazi iz sličnog postupka prema nacionalnim zakonima i propisima zemlje sjedišta gospodarskog subjekta;</w:t>
      </w:r>
    </w:p>
    <w:p w:rsidR="0019338B" w:rsidRDefault="00F346A5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F346A5" w:rsidRPr="00412846" w:rsidRDefault="000E4742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55880</wp:posOffset>
                </wp:positionV>
                <wp:extent cx="998855" cy="989965"/>
                <wp:effectExtent l="17145" t="17780" r="12700" b="20955"/>
                <wp:wrapNone/>
                <wp:docPr id="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855" cy="989965"/>
                          <a:chOff x="3334" y="11218"/>
                          <a:chExt cx="1573" cy="1559"/>
                        </a:xfrm>
                      </wpg:grpSpPr>
                      <wps:wsp>
                        <wps:cNvPr id="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1782"/>
                            <a:ext cx="110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6A5" w:rsidRPr="001204E0" w:rsidRDefault="00F346A5" w:rsidP="00F346A5">
                              <w:pPr>
                                <w:jc w:val="center"/>
                                <w:rPr>
                                  <w:rFonts w:ascii="News701 BT" w:hAnsi="News701 BT"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204E0">
                                <w:rPr>
                                  <w:rFonts w:ascii="News701 BT" w:hAnsi="News701 BT"/>
                                  <w:color w:val="808080"/>
                                  <w:sz w:val="24"/>
                                  <w:szCs w:val="24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7200" tIns="7200" rIns="7200" bIns="7200" anchor="t" anchorCtr="0" upright="1">
                          <a:noAutofit/>
                        </wps:bodyPr>
                      </wps:wsp>
                      <wps:wsp>
                        <wps:cNvPr id="3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3334" y="11218"/>
                            <a:ext cx="1573" cy="1559"/>
                          </a:xfrm>
                          <a:prstGeom prst="ellipse">
                            <a:avLst/>
                          </a:prstGeom>
                          <a:noFill/>
                          <a:ln w="25400" cap="rnd">
                            <a:pattFill prst="dkUpDiag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left:0;text-align:left;margin-left:95.85pt;margin-top:4.4pt;width:78.65pt;height:77.95pt;z-index:251660288" coordorigin="3334,11218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3600;top:11782;width:110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tAcIA&#10;AADaAAAADwAAAGRycy9kb3ducmV2LnhtbESPwW7CMBBE70j8g7VIvYFDKqBKMQhRoXDhQOADtvE2&#10;jojXIXZD+vc1UqUeRzPzRrPeDrYRPXW+dqxgPktAEJdO11wpuF4O0zcQPiBrbByTgh/ysN2MR2vM&#10;tHvwmfoiVCJC2GeowITQZlL60pBFP3MtcfS+XGcxRNlVUnf4iHDbyDRJltJizXHBYEt7Q+Wt+LYK&#10;7v3HSb6eDvfj6tOUaYP5Ik9ypV4mw+4dRKAh/If/2ketIIXn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K0BwgAAANoAAAAPAAAAAAAAAAAAAAAAAJgCAABkcnMvZG93&#10;bnJldi54bWxQSwUGAAAAAAQABAD1AAAAhwMAAAAA&#10;" filled="f" stroked="f">
                  <v:textbox inset=".2mm,.2mm,.2mm,.2mm">
                    <w:txbxContent>
                      <w:p w:rsidR="00F346A5" w:rsidRPr="001204E0" w:rsidRDefault="00F346A5" w:rsidP="00F346A5">
                        <w:pPr>
                          <w:jc w:val="center"/>
                          <w:rPr>
                            <w:rFonts w:ascii="News701 BT" w:hAnsi="News701 BT"/>
                            <w:color w:val="808080"/>
                            <w:sz w:val="24"/>
                            <w:szCs w:val="24"/>
                          </w:rPr>
                        </w:pPr>
                        <w:r w:rsidRPr="001204E0">
                          <w:rPr>
                            <w:rFonts w:ascii="News701 BT" w:hAnsi="News701 BT"/>
                            <w:color w:val="808080"/>
                            <w:sz w:val="24"/>
                            <w:szCs w:val="24"/>
                          </w:rPr>
                          <w:t>m.p.</w:t>
                        </w:r>
                      </w:p>
                    </w:txbxContent>
                  </v:textbox>
                </v:shape>
                <v:oval id="Oval 81" o:spid="_x0000_s1028" style="position:absolute;left:3334;top:11218;width:1573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i3MEA&#10;AADaAAAADwAAAGRycy9kb3ducmV2LnhtbESPQYvCMBSE74L/ITzBi2iqgkg1igjqSk9WL94ezbMt&#10;Ni+libb7783CgsdhZr5h1tvOVOJNjSstK5hOIhDEmdUl5wpu18N4CcJ5ZI2VZVLwSw62m35vjbG2&#10;LV/onfpcBAi7GBUU3texlC4ryKCb2Jo4eA/bGPRBNrnUDbYBbio5i6KFNFhyWCiwpn1B2TN9GQXJ&#10;wrXXpU+ec3tIRq/j/XR+zFip4aDbrUB46vw3/N/+0Qrm8Hcl3AC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YtzBAAAA2gAAAA8AAAAAAAAAAAAAAAAAmAIAAGRycy9kb3du&#10;cmV2LnhtbFBLBQYAAAAABAAEAPUAAACGAwAAAAA=&#10;" filled="f" strokecolor="silver" strokeweight="2pt">
                  <v:stroke r:id="rId9" o:title="" filltype="pattern" endcap="round"/>
                </v:oval>
              </v:group>
            </w:pict>
          </mc:Fallback>
        </mc:AlternateContent>
      </w:r>
      <w:r w:rsidR="0019338B">
        <w:rPr>
          <w:rFonts w:cs="Arial"/>
        </w:rPr>
        <w:tab/>
      </w:r>
      <w:r w:rsidR="00F346A5" w:rsidRPr="00412846">
        <w:rPr>
          <w:rFonts w:cs="Arial"/>
        </w:rPr>
        <w:t>Za gospodarski subjekt</w:t>
      </w:r>
      <w:r w:rsidR="00F346A5" w:rsidRPr="00412846">
        <w:rPr>
          <w:rStyle w:val="Referencafusnote"/>
          <w:rFonts w:cs="Arial"/>
        </w:rPr>
        <w:footnoteReference w:id="1"/>
      </w:r>
      <w:r w:rsidR="00F346A5" w:rsidRPr="00412846">
        <w:rPr>
          <w:rFonts w:cs="Arial"/>
        </w:rPr>
        <w:t>: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 w:rsidRPr="00412846">
        <w:rPr>
          <w:rFonts w:cs="Arial"/>
        </w:rPr>
        <w:t xml:space="preserve">Datum: 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201</w:t>
      </w:r>
      <w:r w:rsidR="007A3804">
        <w:rPr>
          <w:rFonts w:cs="Arial"/>
        </w:rPr>
        <w:t>7</w:t>
      </w:r>
      <w:r w:rsidRPr="00412846">
        <w:rPr>
          <w:rFonts w:cs="Arial"/>
        </w:rPr>
        <w:t>.</w:t>
      </w: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20207B" w:rsidRDefault="00F346A5" w:rsidP="00F346A5">
      <w:r w:rsidRPr="00412846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="00D10824">
        <w:rPr>
          <w:rFonts w:cs="Arial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sectPr w:rsidR="0020207B" w:rsidSect="0020207B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50" w:rsidRDefault="00673350" w:rsidP="00F346A5">
      <w:r>
        <w:separator/>
      </w:r>
    </w:p>
  </w:endnote>
  <w:endnote w:type="continuationSeparator" w:id="0">
    <w:p w:rsidR="00673350" w:rsidRDefault="00673350" w:rsidP="00F3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50" w:rsidRDefault="00673350" w:rsidP="00F346A5">
      <w:r>
        <w:separator/>
      </w:r>
    </w:p>
  </w:footnote>
  <w:footnote w:type="continuationSeparator" w:id="0">
    <w:p w:rsidR="00673350" w:rsidRDefault="00673350" w:rsidP="00F346A5">
      <w:r>
        <w:continuationSeparator/>
      </w:r>
    </w:p>
  </w:footnote>
  <w:footnote w:id="1">
    <w:p w:rsidR="00F346A5" w:rsidRDefault="00F346A5" w:rsidP="00F346A5">
      <w:pPr>
        <w:pStyle w:val="Tekstfusnote"/>
        <w:spacing w:after="0"/>
      </w:pPr>
      <w:r w:rsidRPr="00EF35FB">
        <w:rPr>
          <w:rStyle w:val="Referencafusnote"/>
          <w:sz w:val="16"/>
          <w:szCs w:val="16"/>
        </w:rPr>
        <w:footnoteRef/>
      </w:r>
      <w:r w:rsidRPr="00F404D7">
        <w:rPr>
          <w:sz w:val="16"/>
          <w:szCs w:val="16"/>
        </w:rPr>
        <w:t>Ako gospodarski subjekt zastupa više osoba zajedno (skupno) izjavu daju sve navedene osob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82" w:rsidRDefault="00420234">
    <w:pPr>
      <w:pStyle w:val="Zaglavlje"/>
    </w:pPr>
    <w:r w:rsidRPr="00420234">
      <w:rPr>
        <w:noProof/>
      </w:rPr>
      <w:drawing>
        <wp:inline distT="0" distB="0" distL="0" distR="0">
          <wp:extent cx="4806136" cy="1098645"/>
          <wp:effectExtent l="19050" t="0" r="0" b="0"/>
          <wp:docPr id="1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136" cy="109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07D6"/>
    <w:multiLevelType w:val="hybridMultilevel"/>
    <w:tmpl w:val="36CE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47A1B"/>
    <w:multiLevelType w:val="hybridMultilevel"/>
    <w:tmpl w:val="FE582AE0"/>
    <w:lvl w:ilvl="0" w:tplc="A6EC3F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3">
    <w:nsid w:val="7CE52E72"/>
    <w:multiLevelType w:val="hybridMultilevel"/>
    <w:tmpl w:val="19FAD5EC"/>
    <w:lvl w:ilvl="0" w:tplc="1E54F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A5"/>
    <w:rsid w:val="000008FE"/>
    <w:rsid w:val="00003F6D"/>
    <w:rsid w:val="00024BE6"/>
    <w:rsid w:val="000B3189"/>
    <w:rsid w:val="000D3BC3"/>
    <w:rsid w:val="000E4742"/>
    <w:rsid w:val="001202CC"/>
    <w:rsid w:val="0019338B"/>
    <w:rsid w:val="001D7D19"/>
    <w:rsid w:val="0020207B"/>
    <w:rsid w:val="002E2483"/>
    <w:rsid w:val="00301763"/>
    <w:rsid w:val="0034572C"/>
    <w:rsid w:val="003915D5"/>
    <w:rsid w:val="003C25E3"/>
    <w:rsid w:val="003D2118"/>
    <w:rsid w:val="003F20E9"/>
    <w:rsid w:val="00420234"/>
    <w:rsid w:val="0050289D"/>
    <w:rsid w:val="00557C04"/>
    <w:rsid w:val="00666A7F"/>
    <w:rsid w:val="00670182"/>
    <w:rsid w:val="00673350"/>
    <w:rsid w:val="006776B1"/>
    <w:rsid w:val="006A6067"/>
    <w:rsid w:val="00701C7B"/>
    <w:rsid w:val="007219D3"/>
    <w:rsid w:val="007A2926"/>
    <w:rsid w:val="007A3804"/>
    <w:rsid w:val="007C31AD"/>
    <w:rsid w:val="00835853"/>
    <w:rsid w:val="008A3DE8"/>
    <w:rsid w:val="008E7E3E"/>
    <w:rsid w:val="00906734"/>
    <w:rsid w:val="00950C99"/>
    <w:rsid w:val="00985D06"/>
    <w:rsid w:val="009B6604"/>
    <w:rsid w:val="00AC2971"/>
    <w:rsid w:val="00B43254"/>
    <w:rsid w:val="00D10824"/>
    <w:rsid w:val="00F346A5"/>
    <w:rsid w:val="00F47DEB"/>
    <w:rsid w:val="00F82CF7"/>
    <w:rsid w:val="00FE2BB5"/>
    <w:rsid w:val="00FE6BFC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346A5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6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660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66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346A5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6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660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66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93CF-2622-4274-A759-38694A90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.petrovic</dc:creator>
  <cp:lastModifiedBy>Vlatka Bilas</cp:lastModifiedBy>
  <cp:revision>2</cp:revision>
  <dcterms:created xsi:type="dcterms:W3CDTF">2017-04-21T14:17:00Z</dcterms:created>
  <dcterms:modified xsi:type="dcterms:W3CDTF">2017-04-21T14:17:00Z</dcterms:modified>
</cp:coreProperties>
</file>